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7A" w:rsidRPr="00146877" w:rsidRDefault="00775378" w:rsidP="001C26E1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essão Funcional Docente</w:t>
      </w:r>
    </w:p>
    <w:p w:rsidR="00BA2532" w:rsidRPr="006A73B8" w:rsidRDefault="00BA2532" w:rsidP="001C26E1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rPr>
          <w:rFonts w:ascii="Times New Roman" w:hAnsi="Times New Roman" w:cs="Times New Roman"/>
        </w:rPr>
      </w:pPr>
      <w:r w:rsidRPr="006A73B8">
        <w:rPr>
          <w:rFonts w:ascii="Times New Roman" w:hAnsi="Times New Roman" w:cs="Times New Roman"/>
        </w:rPr>
        <w:t>Nome:___________________________________________________________________________</w:t>
      </w:r>
      <w:r w:rsidR="0054687A" w:rsidRPr="006A73B8">
        <w:rPr>
          <w:rFonts w:ascii="Times New Roman" w:hAnsi="Times New Roman" w:cs="Times New Roman"/>
        </w:rPr>
        <w:t>_____</w:t>
      </w:r>
      <w:r w:rsidR="005F319D" w:rsidRPr="006A73B8">
        <w:rPr>
          <w:rFonts w:ascii="Times New Roman" w:hAnsi="Times New Roman" w:cs="Times New Roman"/>
        </w:rPr>
        <w:t>______</w:t>
      </w:r>
    </w:p>
    <w:p w:rsidR="0054687A" w:rsidRPr="006A73B8" w:rsidRDefault="0054687A" w:rsidP="001C26E1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6A73B8">
        <w:rPr>
          <w:rFonts w:ascii="Times New Roman" w:hAnsi="Times New Roman" w:cs="Times New Roman"/>
        </w:rPr>
        <w:t>Siape</w:t>
      </w:r>
      <w:proofErr w:type="spellEnd"/>
      <w:r w:rsidRPr="006A73B8">
        <w:rPr>
          <w:rFonts w:ascii="Times New Roman" w:hAnsi="Times New Roman" w:cs="Times New Roman"/>
        </w:rPr>
        <w:t>:_____</w:t>
      </w:r>
      <w:r w:rsidR="00094172" w:rsidRPr="006A73B8">
        <w:rPr>
          <w:rFonts w:ascii="Times New Roman" w:hAnsi="Times New Roman" w:cs="Times New Roman"/>
        </w:rPr>
        <w:t>________</w:t>
      </w:r>
      <w:r w:rsidRPr="006A73B8">
        <w:rPr>
          <w:rFonts w:ascii="Times New Roman" w:hAnsi="Times New Roman" w:cs="Times New Roman"/>
        </w:rPr>
        <w:t>Lot</w:t>
      </w:r>
      <w:r w:rsidR="006A73B8">
        <w:rPr>
          <w:rFonts w:ascii="Times New Roman" w:hAnsi="Times New Roman" w:cs="Times New Roman"/>
        </w:rPr>
        <w:t>ação/Setor:____________</w:t>
      </w:r>
      <w:r w:rsidR="00094172" w:rsidRPr="006A73B8">
        <w:rPr>
          <w:rFonts w:ascii="Times New Roman" w:hAnsi="Times New Roman" w:cs="Times New Roman"/>
        </w:rPr>
        <w:t>_____</w:t>
      </w:r>
      <w:r w:rsidR="001C26E1" w:rsidRPr="006A73B8">
        <w:rPr>
          <w:rFonts w:ascii="Times New Roman" w:hAnsi="Times New Roman" w:cs="Times New Roman"/>
        </w:rPr>
        <w:t>_________</w:t>
      </w:r>
      <w:proofErr w:type="gramStart"/>
      <w:r w:rsidR="00094172" w:rsidRPr="006A73B8">
        <w:rPr>
          <w:rFonts w:ascii="Times New Roman" w:hAnsi="Times New Roman" w:cs="Times New Roman"/>
        </w:rPr>
        <w:t xml:space="preserve">    </w:t>
      </w:r>
      <w:proofErr w:type="gramEnd"/>
      <w:r w:rsidR="00094172" w:rsidRPr="006A73B8">
        <w:rPr>
          <w:rFonts w:ascii="Times New Roman" w:hAnsi="Times New Roman" w:cs="Times New Roman"/>
        </w:rPr>
        <w:t>Campus:__________________________</w:t>
      </w:r>
    </w:p>
    <w:p w:rsidR="00BA2532" w:rsidRPr="006A73B8" w:rsidRDefault="00BA2532" w:rsidP="001C26E1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rPr>
          <w:rFonts w:ascii="Times New Roman" w:hAnsi="Times New Roman" w:cs="Times New Roman"/>
        </w:rPr>
      </w:pPr>
      <w:r w:rsidRPr="006A73B8">
        <w:rPr>
          <w:rFonts w:ascii="Times New Roman" w:hAnsi="Times New Roman" w:cs="Times New Roman"/>
        </w:rPr>
        <w:t>Telefone(s):__________________________</w:t>
      </w:r>
      <w:r w:rsidR="0054687A" w:rsidRPr="006A73B8">
        <w:rPr>
          <w:rFonts w:ascii="Times New Roman" w:hAnsi="Times New Roman" w:cs="Times New Roman"/>
        </w:rPr>
        <w:t>__</w:t>
      </w:r>
      <w:r w:rsidR="001C26E1" w:rsidRPr="006A73B8">
        <w:rPr>
          <w:rFonts w:ascii="Times New Roman" w:hAnsi="Times New Roman" w:cs="Times New Roman"/>
        </w:rPr>
        <w:t>____</w:t>
      </w:r>
      <w:r w:rsidR="0054687A" w:rsidRPr="006A73B8">
        <w:rPr>
          <w:rFonts w:ascii="Times New Roman" w:hAnsi="Times New Roman" w:cs="Times New Roman"/>
        </w:rPr>
        <w:t>_</w:t>
      </w:r>
      <w:r w:rsidRPr="006A73B8">
        <w:rPr>
          <w:rFonts w:ascii="Times New Roman" w:hAnsi="Times New Roman" w:cs="Times New Roman"/>
        </w:rPr>
        <w:t>e.mail:__________________________</w:t>
      </w:r>
      <w:r w:rsidR="0054687A" w:rsidRPr="006A73B8">
        <w:rPr>
          <w:rFonts w:ascii="Times New Roman" w:hAnsi="Times New Roman" w:cs="Times New Roman"/>
        </w:rPr>
        <w:t>_____</w:t>
      </w:r>
      <w:r w:rsidRPr="006A73B8">
        <w:rPr>
          <w:rFonts w:ascii="Times New Roman" w:hAnsi="Times New Roman" w:cs="Times New Roman"/>
        </w:rPr>
        <w:t>______</w:t>
      </w:r>
      <w:r w:rsidR="0054687A" w:rsidRPr="006A73B8">
        <w:rPr>
          <w:rFonts w:ascii="Times New Roman" w:hAnsi="Times New Roman" w:cs="Times New Roman"/>
        </w:rPr>
        <w:t>____</w:t>
      </w:r>
      <w:r w:rsidR="006A73B8">
        <w:rPr>
          <w:rFonts w:ascii="Times New Roman" w:hAnsi="Times New Roman" w:cs="Times New Roman"/>
        </w:rPr>
        <w:t>__</w:t>
      </w:r>
    </w:p>
    <w:p w:rsidR="00791091" w:rsidRPr="00BA5043" w:rsidRDefault="00791091" w:rsidP="00642796">
      <w:pPr>
        <w:spacing w:after="0" w:line="240" w:lineRule="auto"/>
        <w:rPr>
          <w:sz w:val="20"/>
          <w:szCs w:val="20"/>
        </w:rPr>
      </w:pPr>
    </w:p>
    <w:p w:rsidR="00642796" w:rsidRPr="00BA5043" w:rsidRDefault="00642796" w:rsidP="00642796">
      <w:pPr>
        <w:spacing w:after="0" w:line="240" w:lineRule="auto"/>
        <w:rPr>
          <w:sz w:val="20"/>
          <w:szCs w:val="20"/>
        </w:rPr>
        <w:sectPr w:rsidR="00642796" w:rsidRPr="00BA5043" w:rsidSect="00BA5043">
          <w:headerReference w:type="default" r:id="rId9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775378" w:rsidRDefault="00775378" w:rsidP="007753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7156">
        <w:rPr>
          <w:b/>
          <w:bCs/>
          <w:color w:val="000000"/>
        </w:rPr>
        <w:lastRenderedPageBreak/>
        <w:t>ANEXAR:</w:t>
      </w:r>
      <w:r w:rsidRPr="00AB7156">
        <w:rPr>
          <w:b/>
          <w:bCs/>
        </w:rPr>
        <w:t xml:space="preserve"> </w:t>
      </w:r>
      <w:r w:rsidRPr="00AB7156">
        <w:t>Relatório sucinto de atividades do interstício de 18</w:t>
      </w:r>
      <w:r>
        <w:t xml:space="preserve"> ou 24</w:t>
      </w:r>
      <w:r w:rsidRPr="00AB7156">
        <w:t xml:space="preserve"> meses.</w:t>
      </w:r>
      <w:r>
        <w:t xml:space="preserve"> (Dezoito meses por ocasião da primeira</w:t>
      </w:r>
      <w:proofErr w:type="gramStart"/>
      <w:r>
        <w:t xml:space="preserve">  </w:t>
      </w:r>
      <w:proofErr w:type="gramEnd"/>
      <w:r>
        <w:t>progressão após 1º de março de 2013 com a vigência da Lei 12.772, de 28 de dezembro de 2012. As demais progressões obedecerão o interstício de 24 meses)</w:t>
      </w:r>
      <w:r w:rsidR="00766417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775378" w:rsidRPr="00775378" w:rsidRDefault="00766417" w:rsidP="007753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3"/>
        <w:gridCol w:w="236"/>
        <w:gridCol w:w="4571"/>
        <w:gridCol w:w="23"/>
        <w:gridCol w:w="747"/>
      </w:tblGrid>
      <w:tr w:rsidR="00775378" w:rsidRPr="00AB7156" w:rsidTr="002E2DDB">
        <w:trPr>
          <w:cantSplit/>
          <w:trHeight w:val="416"/>
        </w:trPr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75378" w:rsidRPr="00AB7156" w:rsidRDefault="00775378" w:rsidP="001820ED">
            <w:pPr>
              <w:pStyle w:val="Ttulo3"/>
              <w:spacing w:before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PROGRESSÃO HORIZONTAL</w:t>
            </w:r>
          </w:p>
        </w:tc>
        <w:tc>
          <w:tcPr>
            <w:tcW w:w="5577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75378" w:rsidRPr="00AB7156" w:rsidRDefault="00775378" w:rsidP="001820ED">
            <w:pPr>
              <w:pStyle w:val="Ttulo5"/>
              <w:spacing w:before="40" w:after="0" w:line="240" w:lineRule="auto"/>
            </w:pPr>
            <w:r w:rsidRPr="00AB7156">
              <w:t>PROGRESSÃO VERTICAL</w:t>
            </w:r>
          </w:p>
        </w:tc>
      </w:tr>
      <w:tr w:rsidR="00775378" w:rsidRPr="00AB7156" w:rsidTr="002E2DDB">
        <w:trPr>
          <w:cantSplit/>
          <w:trHeight w:val="975"/>
        </w:trPr>
        <w:tc>
          <w:tcPr>
            <w:tcW w:w="4913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75378" w:rsidRPr="00AB7156" w:rsidRDefault="00775378" w:rsidP="001820ED">
            <w:pPr>
              <w:widowControl w:val="0"/>
              <w:spacing w:before="40"/>
            </w:pPr>
            <w:r w:rsidRPr="00AB7156">
              <w:t>De:</w:t>
            </w:r>
          </w:p>
          <w:p w:rsidR="00775378" w:rsidRPr="00AB7156" w:rsidRDefault="00775378" w:rsidP="001820ED">
            <w:pPr>
              <w:widowControl w:val="0"/>
              <w:spacing w:before="60" w:after="60"/>
            </w:pPr>
            <w:r w:rsidRPr="00AB7156">
              <w:t>D I     _______________</w:t>
            </w:r>
            <w:proofErr w:type="gramStart"/>
            <w:r w:rsidRPr="00AB7156">
              <w:t xml:space="preserve">  </w:t>
            </w:r>
            <w:proofErr w:type="gramEnd"/>
            <w:r w:rsidRPr="00AB7156">
              <w:rPr>
                <w:b/>
                <w:bCs/>
              </w:rPr>
              <w:t>PARA:</w:t>
            </w:r>
            <w:r w:rsidRPr="00AB7156">
              <w:t xml:space="preserve">    D I    _______</w:t>
            </w:r>
          </w:p>
          <w:p w:rsidR="00775378" w:rsidRPr="00AB7156" w:rsidRDefault="00775378" w:rsidP="001820ED">
            <w:pPr>
              <w:widowControl w:val="0"/>
              <w:spacing w:before="60" w:after="60"/>
            </w:pPr>
            <w:r w:rsidRPr="00AB7156">
              <w:t>D II</w:t>
            </w:r>
            <w:proofErr w:type="gramStart"/>
            <w:r w:rsidRPr="00AB7156">
              <w:t xml:space="preserve">    </w:t>
            </w:r>
            <w:proofErr w:type="gramEnd"/>
            <w:r w:rsidRPr="00AB7156">
              <w:t xml:space="preserve">_______________  </w:t>
            </w:r>
            <w:r w:rsidRPr="00AB7156">
              <w:rPr>
                <w:b/>
                <w:bCs/>
              </w:rPr>
              <w:t>PARA:</w:t>
            </w:r>
            <w:r w:rsidRPr="00AB7156">
              <w:t xml:space="preserve">    D II   _______</w:t>
            </w:r>
          </w:p>
          <w:p w:rsidR="00775378" w:rsidRPr="00AB7156" w:rsidRDefault="00775378" w:rsidP="001820ED">
            <w:pPr>
              <w:widowControl w:val="0"/>
              <w:spacing w:before="60" w:after="60"/>
            </w:pPr>
            <w:r w:rsidRPr="00AB7156">
              <w:t>D III</w:t>
            </w:r>
            <w:proofErr w:type="gramStart"/>
            <w:r w:rsidRPr="00AB7156">
              <w:t xml:space="preserve">   </w:t>
            </w:r>
            <w:proofErr w:type="gramEnd"/>
            <w:r w:rsidRPr="00AB7156">
              <w:t xml:space="preserve">_______________  </w:t>
            </w:r>
            <w:r w:rsidRPr="00AB7156">
              <w:rPr>
                <w:b/>
                <w:bCs/>
              </w:rPr>
              <w:t>PARA:</w:t>
            </w:r>
            <w:r w:rsidRPr="00AB7156">
              <w:t xml:space="preserve">    D III  _______</w:t>
            </w:r>
          </w:p>
          <w:p w:rsidR="00775378" w:rsidRPr="00AB7156" w:rsidRDefault="00775378" w:rsidP="001820ED">
            <w:pPr>
              <w:widowControl w:val="0"/>
              <w:spacing w:before="60" w:after="60"/>
            </w:pPr>
            <w:r w:rsidRPr="00AB7156">
              <w:t xml:space="preserve">D </w:t>
            </w:r>
            <w:r>
              <w:t>I</w:t>
            </w:r>
            <w:r w:rsidRPr="00AB7156">
              <w:t>V</w:t>
            </w:r>
            <w:proofErr w:type="gramStart"/>
            <w:r w:rsidRPr="00AB7156">
              <w:t xml:space="preserve">    </w:t>
            </w:r>
            <w:proofErr w:type="gramEnd"/>
            <w:r w:rsidRPr="00AB7156">
              <w:t xml:space="preserve">_______________  </w:t>
            </w:r>
            <w:r w:rsidRPr="00AB7156">
              <w:rPr>
                <w:b/>
                <w:bCs/>
              </w:rPr>
              <w:t>PARA:</w:t>
            </w:r>
            <w:r w:rsidRPr="00AB7156">
              <w:t xml:space="preserve">    D </w:t>
            </w:r>
            <w:r>
              <w:t>I</w:t>
            </w:r>
            <w:r w:rsidRPr="00AB7156">
              <w:t>V   _______</w:t>
            </w:r>
          </w:p>
        </w:tc>
        <w:tc>
          <w:tcPr>
            <w:tcW w:w="236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75378" w:rsidRPr="00AB7156" w:rsidRDefault="00775378" w:rsidP="001820ED">
            <w:pPr>
              <w:spacing w:before="40" w:after="60"/>
            </w:pPr>
            <w:r w:rsidRPr="00AB7156">
              <w:t xml:space="preserve">        </w:t>
            </w:r>
          </w:p>
          <w:p w:rsidR="00775378" w:rsidRPr="00AB7156" w:rsidRDefault="00775378" w:rsidP="001820ED">
            <w:pPr>
              <w:spacing w:before="40" w:after="60"/>
            </w:pPr>
            <w:r w:rsidRPr="00AB7156">
              <w:t xml:space="preserve"> </w:t>
            </w:r>
          </w:p>
        </w:tc>
        <w:tc>
          <w:tcPr>
            <w:tcW w:w="5341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5378" w:rsidRPr="00AB7156" w:rsidRDefault="00775378" w:rsidP="001820ED">
            <w:pPr>
              <w:spacing w:before="40"/>
            </w:pPr>
            <w:r w:rsidRPr="00AB7156">
              <w:t>De:</w:t>
            </w:r>
          </w:p>
          <w:p w:rsidR="00775378" w:rsidRPr="00AB7156" w:rsidRDefault="00775378" w:rsidP="001820ED">
            <w:pPr>
              <w:spacing w:before="60" w:after="60"/>
            </w:pPr>
            <w:r w:rsidRPr="00AB7156">
              <w:t xml:space="preserve">         D I</w:t>
            </w:r>
            <w:proofErr w:type="gramStart"/>
            <w:r w:rsidRPr="00AB7156">
              <w:t xml:space="preserve">    </w:t>
            </w:r>
            <w:proofErr w:type="gramEnd"/>
            <w:r>
              <w:t>02</w:t>
            </w:r>
            <w:r w:rsidRPr="00AB7156">
              <w:t xml:space="preserve">     </w:t>
            </w:r>
            <w:r w:rsidRPr="00AB7156">
              <w:rPr>
                <w:b/>
                <w:bCs/>
              </w:rPr>
              <w:t>PARA:</w:t>
            </w:r>
            <w:r w:rsidRPr="00AB7156">
              <w:t xml:space="preserve">    D II    </w:t>
            </w:r>
            <w:r>
              <w:t>0</w:t>
            </w:r>
            <w:r w:rsidRPr="00AB7156">
              <w:t xml:space="preserve">1      ( </w:t>
            </w:r>
            <w:r w:rsidR="001E2A7F">
              <w:t xml:space="preserve"> </w:t>
            </w:r>
            <w:r w:rsidRPr="00AB7156">
              <w:t>)</w:t>
            </w:r>
          </w:p>
          <w:p w:rsidR="00775378" w:rsidRPr="00AB7156" w:rsidRDefault="00775378" w:rsidP="001820ED">
            <w:pPr>
              <w:spacing w:before="60" w:after="60"/>
            </w:pPr>
            <w:r w:rsidRPr="00AB7156">
              <w:t xml:space="preserve">         D II</w:t>
            </w:r>
            <w:proofErr w:type="gramStart"/>
            <w:r w:rsidRPr="00AB7156">
              <w:t xml:space="preserve">   </w:t>
            </w:r>
            <w:proofErr w:type="gramEnd"/>
            <w:r>
              <w:t>02</w:t>
            </w:r>
            <w:r w:rsidRPr="00AB7156">
              <w:t xml:space="preserve">     </w:t>
            </w:r>
            <w:r w:rsidRPr="00AB7156">
              <w:rPr>
                <w:b/>
                <w:bCs/>
              </w:rPr>
              <w:t>PARA:</w:t>
            </w:r>
            <w:r w:rsidRPr="00AB7156">
              <w:t xml:space="preserve">    D III   </w:t>
            </w:r>
            <w:r>
              <w:t>0</w:t>
            </w:r>
            <w:r w:rsidRPr="00AB7156">
              <w:t>1      (</w:t>
            </w:r>
            <w:r w:rsidR="001E2A7F">
              <w:t xml:space="preserve"> </w:t>
            </w:r>
            <w:r w:rsidRPr="00AB7156">
              <w:t xml:space="preserve"> )</w:t>
            </w:r>
          </w:p>
          <w:p w:rsidR="00775378" w:rsidRPr="00AB7156" w:rsidRDefault="00775378" w:rsidP="001820ED">
            <w:pPr>
              <w:spacing w:before="60" w:after="60"/>
            </w:pPr>
            <w:r w:rsidRPr="00AB7156">
              <w:t xml:space="preserve">         D III</w:t>
            </w:r>
            <w:proofErr w:type="gramStart"/>
            <w:r w:rsidRPr="00AB7156">
              <w:t xml:space="preserve">  </w:t>
            </w:r>
            <w:proofErr w:type="gramEnd"/>
            <w:r w:rsidRPr="00AB7156">
              <w:t xml:space="preserve">04     </w:t>
            </w:r>
            <w:r w:rsidRPr="00AB7156">
              <w:rPr>
                <w:b/>
                <w:bCs/>
              </w:rPr>
              <w:t>PARA:</w:t>
            </w:r>
            <w:r w:rsidRPr="00AB7156">
              <w:t xml:space="preserve">    D IV   </w:t>
            </w:r>
            <w:r>
              <w:t>01</w:t>
            </w:r>
            <w:r w:rsidRPr="00AB7156">
              <w:t xml:space="preserve">    </w:t>
            </w:r>
            <w:r w:rsidR="001E2A7F">
              <w:t xml:space="preserve">  ( </w:t>
            </w:r>
            <w:r w:rsidRPr="00AB7156">
              <w:t xml:space="preserve"> )</w:t>
            </w:r>
          </w:p>
          <w:p w:rsidR="00775378" w:rsidRPr="00527EDF" w:rsidRDefault="00775378" w:rsidP="001820ED">
            <w:pPr>
              <w:spacing w:before="60" w:after="60"/>
            </w:pPr>
            <w:r w:rsidRPr="00AB7156">
              <w:t xml:space="preserve">         </w:t>
            </w:r>
            <w:r>
              <w:t>D IV</w:t>
            </w:r>
            <w:proofErr w:type="gramStart"/>
            <w:r>
              <w:t xml:space="preserve">  </w:t>
            </w:r>
            <w:proofErr w:type="gramEnd"/>
            <w:r>
              <w:t xml:space="preserve">04     </w:t>
            </w:r>
            <w:r w:rsidRPr="00527EDF">
              <w:rPr>
                <w:b/>
              </w:rPr>
              <w:t>PARA:</w:t>
            </w:r>
            <w:r>
              <w:rPr>
                <w:b/>
              </w:rPr>
              <w:t xml:space="preserve">    </w:t>
            </w:r>
            <w:r>
              <w:t>TITULAR     (</w:t>
            </w:r>
            <w:r w:rsidR="001E2A7F">
              <w:t xml:space="preserve"> </w:t>
            </w:r>
            <w:r>
              <w:t xml:space="preserve"> )</w:t>
            </w:r>
          </w:p>
        </w:tc>
      </w:tr>
      <w:tr w:rsidR="00775378" w:rsidRPr="00AB7156" w:rsidTr="002E2DDB">
        <w:trPr>
          <w:gridAfter w:val="1"/>
          <w:wAfter w:w="747" w:type="dxa"/>
        </w:trPr>
        <w:tc>
          <w:tcPr>
            <w:tcW w:w="9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5378" w:rsidRDefault="00775378" w:rsidP="00775378">
            <w:pPr>
              <w:pStyle w:val="Corpodetexto21"/>
              <w:tabs>
                <w:tab w:val="left" w:pos="9248"/>
                <w:tab w:val="left" w:pos="9390"/>
              </w:tabs>
              <w:ind w:left="958" w:right="57" w:hanging="1043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775378" w:rsidRPr="00AB7156" w:rsidRDefault="001E2A7F" w:rsidP="00775378">
            <w:pPr>
              <w:pStyle w:val="Corpodetexto21"/>
              <w:tabs>
                <w:tab w:val="left" w:pos="9248"/>
                <w:tab w:val="left" w:pos="9390"/>
              </w:tabs>
              <w:ind w:left="958" w:right="57" w:hanging="104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75378" w:rsidRPr="00AB7156">
              <w:rPr>
                <w:rFonts w:ascii="Times New Roman" w:hAnsi="Times New Roman"/>
                <w:b/>
                <w:sz w:val="20"/>
              </w:rPr>
              <w:t>Ao Diretor Geral</w:t>
            </w:r>
            <w:r w:rsidR="00775378" w:rsidRPr="00AB7156">
              <w:rPr>
                <w:rFonts w:ascii="Times New Roman" w:hAnsi="Times New Roman"/>
                <w:b/>
                <w:bCs/>
                <w:sz w:val="20"/>
              </w:rPr>
              <w:tab/>
            </w:r>
          </w:p>
        </w:tc>
      </w:tr>
      <w:tr w:rsidR="00775378" w:rsidRPr="00AB7156" w:rsidTr="002E2DDB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5378" w:rsidRPr="00AB7156" w:rsidRDefault="00775378" w:rsidP="00775378">
            <w:pPr>
              <w:pStyle w:val="Corpodetexto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Requer progressão funcional, conforme indicação acima, em face da conclusão do período de interstício previsto na legislação e orientações normativas.</w:t>
            </w:r>
          </w:p>
          <w:p w:rsidR="00775378" w:rsidRPr="00AB7156" w:rsidRDefault="00775378" w:rsidP="00775378">
            <w:pPr>
              <w:pStyle w:val="Corpodetexto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Em _____</w:t>
            </w:r>
            <w:proofErr w:type="gramStart"/>
            <w:r w:rsidRPr="00AB7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AB7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 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AB7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/  _____</w:t>
            </w:r>
          </w:p>
          <w:p w:rsidR="001E2A7F" w:rsidRDefault="00775378" w:rsidP="00775378">
            <w:pPr>
              <w:pStyle w:val="Corpodetexto2"/>
              <w:spacing w:line="240" w:lineRule="auto"/>
              <w:ind w:left="782"/>
              <w:rPr>
                <w:rFonts w:ascii="Times New Roman" w:hAnsi="Times New Roman" w:cs="Times New Roman"/>
                <w:sz w:val="20"/>
                <w:szCs w:val="20"/>
              </w:rPr>
            </w:pP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1E2A7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775378" w:rsidRPr="00AB7156" w:rsidRDefault="00775378" w:rsidP="00775378">
            <w:pPr>
              <w:pStyle w:val="Corpodetexto2"/>
              <w:spacing w:line="240" w:lineRule="auto"/>
              <w:ind w:left="782"/>
              <w:rPr>
                <w:rFonts w:ascii="Times New Roman" w:hAnsi="Times New Roman" w:cs="Times New Roman"/>
                <w:sz w:val="20"/>
                <w:szCs w:val="20"/>
              </w:rPr>
            </w:pP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A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</w:tr>
      <w:tr w:rsidR="00775378" w:rsidRPr="00AB7156" w:rsidTr="002E2DDB">
        <w:trPr>
          <w:gridAfter w:val="2"/>
          <w:wAfter w:w="770" w:type="dxa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5378" w:rsidRPr="00AB7156" w:rsidRDefault="00775378" w:rsidP="00775378">
            <w:pPr>
              <w:spacing w:before="60" w:after="60" w:line="240" w:lineRule="auto"/>
              <w:rPr>
                <w:b/>
              </w:rPr>
            </w:pPr>
            <w:r w:rsidRPr="00AB7156">
              <w:rPr>
                <w:b/>
              </w:rPr>
              <w:t>À CPPD,</w:t>
            </w:r>
          </w:p>
        </w:tc>
      </w:tr>
      <w:tr w:rsidR="00775378" w:rsidRPr="00AB7156" w:rsidTr="002E2DDB">
        <w:trPr>
          <w:trHeight w:val="2072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5378" w:rsidRDefault="00775378" w:rsidP="00775378">
            <w:pPr>
              <w:pStyle w:val="Corpodetexto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 xml:space="preserve">A data da última progressão do referido servidor ocorreu em 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proofErr w:type="gramStart"/>
            <w:r w:rsidRPr="00AB7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AB7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 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B7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/  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:rsidR="00775378" w:rsidRDefault="00775378" w:rsidP="00775378">
            <w:pPr>
              <w:pStyle w:val="Corpodetexto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1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formo ainda que, para lançamento na folha de pagamento, serão considerados os processos recebidos até o dia 10 de cada mês. Sendo assim, os processos recebidos até dia 10, serão lançados no mês de recebimento. Após este dia, o lançamento será feito na folha de pagamento do mês subsequente.</w:t>
            </w:r>
          </w:p>
          <w:p w:rsidR="00775378" w:rsidRDefault="00775378" w:rsidP="00775378">
            <w:pPr>
              <w:pStyle w:val="Corpodetexto2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75378" w:rsidRPr="00AB7156" w:rsidRDefault="00775378" w:rsidP="00775378">
            <w:pPr>
              <w:pStyle w:val="Corpodetexto2"/>
              <w:rPr>
                <w:rFonts w:ascii="Times New Roman" w:hAnsi="Times New Roman" w:cs="Times New Roman"/>
                <w:sz w:val="20"/>
                <w:szCs w:val="20"/>
              </w:rPr>
            </w:pP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>Obs.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1E2A7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775378" w:rsidRPr="00AB7156" w:rsidRDefault="00775378" w:rsidP="00775378">
            <w:pPr>
              <w:pStyle w:val="Corpodetexto2"/>
              <w:ind w:leftChars="306" w:left="673"/>
              <w:rPr>
                <w:rFonts w:ascii="Times New Roman" w:hAnsi="Times New Roman" w:cs="Times New Roman"/>
                <w:sz w:val="20"/>
                <w:szCs w:val="20"/>
              </w:rPr>
            </w:pP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 xml:space="preserve">Em 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B71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proofErr w:type="gramStart"/>
            <w:r w:rsidRPr="00AB7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AB7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 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B71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B71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/  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B71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B71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775378" w:rsidRPr="00AB7156" w:rsidRDefault="00775378" w:rsidP="00775378">
            <w:pPr>
              <w:pStyle w:val="Corpodetexto2"/>
              <w:ind w:leftChars="782" w:left="1720"/>
              <w:rPr>
                <w:rFonts w:ascii="Times New Roman" w:hAnsi="Times New Roman" w:cs="Times New Roman"/>
                <w:sz w:val="20"/>
                <w:szCs w:val="20"/>
              </w:rPr>
            </w:pP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</w:p>
          <w:p w:rsidR="001E2A7F" w:rsidRPr="00C51F7D" w:rsidRDefault="00775378" w:rsidP="00C51F7D">
            <w:pPr>
              <w:pStyle w:val="Corpodetexto2"/>
              <w:ind w:leftChars="782" w:left="17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7156">
              <w:rPr>
                <w:rFonts w:ascii="Times New Roman" w:hAnsi="Times New Roman" w:cs="Times New Roman"/>
                <w:sz w:val="20"/>
                <w:szCs w:val="20"/>
              </w:rPr>
              <w:t xml:space="preserve">    Coordenação Geral de Gestão de Pessoas</w:t>
            </w:r>
          </w:p>
          <w:p w:rsidR="00B13FC8" w:rsidRDefault="00B13FC8" w:rsidP="00D2421A">
            <w:pPr>
              <w:rPr>
                <w:rFonts w:cs="Arial"/>
                <w:b/>
                <w:sz w:val="24"/>
                <w:szCs w:val="24"/>
              </w:rPr>
            </w:pPr>
          </w:p>
          <w:p w:rsidR="005E0539" w:rsidRPr="007843BA" w:rsidRDefault="005E0539" w:rsidP="005E0539">
            <w:pPr>
              <w:jc w:val="center"/>
              <w:rPr>
                <w:sz w:val="24"/>
                <w:szCs w:val="24"/>
              </w:rPr>
            </w:pPr>
            <w:r w:rsidRPr="007843BA">
              <w:rPr>
                <w:rFonts w:cs="Arial"/>
                <w:b/>
                <w:sz w:val="24"/>
                <w:szCs w:val="24"/>
              </w:rPr>
              <w:t>RELATÓRIO DE ATIVIDADES DOCENTES PARA FINS DE PROGRESSÃO/PROMOÇÃO</w:t>
            </w:r>
          </w:p>
          <w:p w:rsidR="005E0539" w:rsidRDefault="005E0539" w:rsidP="005E0539">
            <w:pPr>
              <w:spacing w:line="480" w:lineRule="auto"/>
              <w:ind w:left="-142" w:right="-428" w:firstLine="11"/>
              <w:jc w:val="center"/>
            </w:pPr>
          </w:p>
          <w:p w:rsidR="005E0539" w:rsidRDefault="005E0539" w:rsidP="005E0539">
            <w:pPr>
              <w:spacing w:line="240" w:lineRule="auto"/>
              <w:ind w:left="-142" w:right="-428" w:firstLine="1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PROFESSOR: _____________________________________________________________________________________________</w:t>
            </w:r>
            <w:r w:rsidR="001E2A7F">
              <w:rPr>
                <w:rFonts w:cs="Arial"/>
                <w:sz w:val="18"/>
              </w:rPr>
              <w:t>_</w:t>
            </w:r>
          </w:p>
          <w:p w:rsidR="005E0539" w:rsidRDefault="005E0539" w:rsidP="005E0539">
            <w:pPr>
              <w:spacing w:line="240" w:lineRule="auto"/>
              <w:ind w:left="-142" w:right="-428" w:firstLine="1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DEPARTAMENTO: _________________________________________________________________________________________</w:t>
            </w:r>
            <w:r w:rsidR="001E2A7F">
              <w:rPr>
                <w:rFonts w:cs="Arial"/>
                <w:sz w:val="18"/>
              </w:rPr>
              <w:t>_</w:t>
            </w:r>
          </w:p>
          <w:p w:rsidR="005E0539" w:rsidRDefault="005E0539" w:rsidP="005E0539">
            <w:pPr>
              <w:spacing w:line="240" w:lineRule="auto"/>
              <w:ind w:left="-142" w:right="-428" w:firstLine="1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  TITULAÇÃO CLASSE/ NÍVEL (atual):__________________________ REGIME DE TRABALHO: ______________________________</w:t>
            </w:r>
            <w:r w:rsidR="001E2A7F">
              <w:rPr>
                <w:rFonts w:cs="Arial"/>
                <w:sz w:val="18"/>
              </w:rPr>
              <w:t>_</w:t>
            </w:r>
          </w:p>
          <w:p w:rsidR="005E0539" w:rsidRDefault="005E0539" w:rsidP="005E0539">
            <w:pPr>
              <w:spacing w:line="240" w:lineRule="auto"/>
              <w:ind w:left="-142" w:right="-428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 xml:space="preserve">  O RELATÓRIO REFERE-SE AO INTERSTÍCIO DE PERÍODO DE INTERSTÍCIO DE ______ / ______ / ______ a ______ / ______ / ______.</w:t>
            </w:r>
          </w:p>
          <w:p w:rsidR="005E0539" w:rsidRDefault="005E0539" w:rsidP="005E0539">
            <w:pPr>
              <w:spacing w:line="240" w:lineRule="auto"/>
              <w:ind w:left="-142" w:right="-428" w:firstLine="11"/>
              <w:jc w:val="center"/>
              <w:rPr>
                <w:rFonts w:cs="Arial"/>
              </w:rPr>
            </w:pPr>
          </w:p>
          <w:p w:rsidR="005E0539" w:rsidRDefault="005E0539" w:rsidP="000D241A">
            <w:pPr>
              <w:spacing w:line="240" w:lineRule="auto"/>
              <w:ind w:left="-142" w:right="-428" w:firstLine="1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ção: Todas as atividades listadas deverão ser acompanhadas com a devida comprovação.</w:t>
            </w:r>
          </w:p>
          <w:p w:rsidR="000D241A" w:rsidRDefault="000D241A" w:rsidP="000D241A">
            <w:pPr>
              <w:spacing w:line="240" w:lineRule="auto"/>
              <w:ind w:left="-142" w:right="-428" w:firstLine="11"/>
              <w:jc w:val="center"/>
              <w:rPr>
                <w:rFonts w:cs="Arial"/>
                <w:b/>
              </w:rPr>
            </w:pPr>
          </w:p>
          <w:p w:rsidR="005E0539" w:rsidRDefault="002E699D" w:rsidP="002E699D">
            <w:pPr>
              <w:spacing w:line="360" w:lineRule="auto"/>
              <w:ind w:left="-142" w:right="-42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</w:t>
            </w:r>
            <w:r w:rsidR="005E0539">
              <w:rPr>
                <w:rFonts w:cs="Arial"/>
                <w:b/>
                <w:bCs/>
                <w:sz w:val="18"/>
                <w:szCs w:val="18"/>
              </w:rPr>
              <w:t>a)</w:t>
            </w:r>
            <w:r w:rsidR="005E0539">
              <w:rPr>
                <w:rFonts w:cs="Arial"/>
                <w:sz w:val="18"/>
                <w:szCs w:val="18"/>
              </w:rPr>
              <w:t xml:space="preserve"> Atuação no ensino básico, técnico e tecnológico, em todos os níveis e modalidades. (Aulas presenciais e não presenciais)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160"/>
            </w:tblGrid>
            <w:tr w:rsidR="005E0539" w:rsidTr="001820ED">
              <w:tc>
                <w:tcPr>
                  <w:tcW w:w="10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Disciplina(s) Lecionada(s)</w:t>
                  </w:r>
                </w:p>
              </w:tc>
            </w:tr>
            <w:tr w:rsidR="005E0539" w:rsidTr="001820ED">
              <w:tc>
                <w:tcPr>
                  <w:tcW w:w="101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napToGrid w:val="0"/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5E0539" w:rsidRDefault="005E0539" w:rsidP="005E0539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5E0539" w:rsidRDefault="005E0539" w:rsidP="005E0539">
            <w:pPr>
              <w:spacing w:line="360" w:lineRule="auto"/>
              <w:jc w:val="center"/>
            </w:pPr>
          </w:p>
          <w:p w:rsidR="005E0539" w:rsidRDefault="002E699D" w:rsidP="002E699D">
            <w:pPr>
              <w:spacing w:line="240" w:lineRule="auto"/>
              <w:ind w:left="-14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</w:t>
            </w:r>
            <w:r w:rsidR="005E0539">
              <w:rPr>
                <w:rFonts w:cs="Arial"/>
                <w:b/>
                <w:bCs/>
                <w:sz w:val="18"/>
                <w:szCs w:val="18"/>
              </w:rPr>
              <w:t>b)</w:t>
            </w:r>
            <w:r w:rsidR="005E0539"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O</w:t>
            </w:r>
            <w:r w:rsidR="005E0539">
              <w:rPr>
                <w:rFonts w:cs="Arial"/>
                <w:sz w:val="18"/>
                <w:szCs w:val="18"/>
              </w:rPr>
              <w:t xml:space="preserve">rientação de estudantes em estágios, monitorias, bolsas de pesquisa e inovação, bolsas de extensão, projetos integradores, </w:t>
            </w:r>
            <w:proofErr w:type="gramStart"/>
            <w:r w:rsidR="005E0539">
              <w:rPr>
                <w:rFonts w:cs="Arial"/>
                <w:sz w:val="18"/>
                <w:szCs w:val="18"/>
              </w:rPr>
              <w:t>trabalhos</w:t>
            </w:r>
            <w:proofErr w:type="gramEnd"/>
          </w:p>
          <w:p w:rsidR="005E0539" w:rsidRDefault="005E0539" w:rsidP="002E699D">
            <w:pPr>
              <w:spacing w:line="240" w:lineRule="auto"/>
              <w:ind w:left="-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cs="Arial"/>
                <w:sz w:val="18"/>
                <w:szCs w:val="18"/>
              </w:rPr>
              <w:t>de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conclusão de cursos e na pós-graduação lato e stricto sensu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198"/>
            </w:tblGrid>
            <w:tr w:rsidR="005E0539" w:rsidTr="001820ED"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tividades</w:t>
                  </w:r>
                </w:p>
              </w:tc>
            </w:tr>
            <w:tr w:rsidR="005E0539" w:rsidTr="001820ED">
              <w:tc>
                <w:tcPr>
                  <w:tcW w:w="101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napToGrid w:val="0"/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5E0539" w:rsidRDefault="005E0539" w:rsidP="002E699D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  <w:p w:rsidR="000D241A" w:rsidRDefault="000D241A" w:rsidP="002E699D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5E0539" w:rsidRDefault="005E0539" w:rsidP="002E699D">
            <w:pPr>
              <w:spacing w:line="200" w:lineRule="atLeast"/>
              <w:ind w:right="-428"/>
            </w:pPr>
          </w:p>
          <w:p w:rsidR="000D241A" w:rsidRDefault="000D241A" w:rsidP="002E699D">
            <w:pPr>
              <w:spacing w:line="200" w:lineRule="atLeast"/>
              <w:ind w:right="-428"/>
            </w:pPr>
          </w:p>
          <w:p w:rsidR="005E0539" w:rsidRDefault="005E0539" w:rsidP="005E0539">
            <w:pPr>
              <w:spacing w:line="200" w:lineRule="atLeast"/>
              <w:ind w:left="-138" w:right="-4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c)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rticipação em bancas examinadoras de monografia, de dissertações, de teses e de concurso público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198"/>
            </w:tblGrid>
            <w:tr w:rsidR="005E0539" w:rsidTr="001820ED"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tividades</w:t>
                  </w:r>
                </w:p>
              </w:tc>
            </w:tr>
            <w:tr w:rsidR="005E0539" w:rsidTr="001820ED">
              <w:tc>
                <w:tcPr>
                  <w:tcW w:w="101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napToGrid w:val="0"/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5E0539" w:rsidRDefault="005E0539" w:rsidP="005E0539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5E0539" w:rsidRDefault="005E0539" w:rsidP="005E0539">
            <w:pPr>
              <w:tabs>
                <w:tab w:val="left" w:pos="1980"/>
              </w:tabs>
              <w:spacing w:line="360" w:lineRule="auto"/>
              <w:ind w:left="11"/>
              <w:jc w:val="center"/>
            </w:pPr>
          </w:p>
          <w:p w:rsidR="005E0539" w:rsidRDefault="005E0539" w:rsidP="005E0539">
            <w:pPr>
              <w:spacing w:line="240" w:lineRule="auto"/>
              <w:ind w:left="-150" w:right="-428"/>
              <w:jc w:val="center"/>
              <w:rPr>
                <w:rFonts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)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Cursos ou estágios de aperfeiçoamento, especialização e atualização, bem como obtenção de créditos e títulos de pós-graduação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stricto</w:t>
            </w:r>
            <w:proofErr w:type="gramEnd"/>
          </w:p>
          <w:p w:rsidR="005E0539" w:rsidRDefault="005E0539" w:rsidP="005E0539">
            <w:pPr>
              <w:spacing w:line="240" w:lineRule="auto"/>
              <w:ind w:right="-4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     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sensu</w:t>
            </w:r>
            <w:proofErr w:type="gramEnd"/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>, exceto quando contabilizados para fins de promoção acelerada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225"/>
            </w:tblGrid>
            <w:tr w:rsidR="005E0539" w:rsidTr="001820ED">
              <w:tc>
                <w:tcPr>
                  <w:tcW w:w="10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tividades</w:t>
                  </w:r>
                </w:p>
              </w:tc>
            </w:tr>
            <w:tr w:rsidR="005E0539" w:rsidTr="001820ED">
              <w:tc>
                <w:tcPr>
                  <w:tcW w:w="1022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napToGrid w:val="0"/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2E699D" w:rsidRDefault="002E699D" w:rsidP="0085439B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5E0539" w:rsidRDefault="005E0539" w:rsidP="005E053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:rsidR="005E0539" w:rsidRDefault="005E0539" w:rsidP="005E0539">
            <w:pPr>
              <w:spacing w:line="360" w:lineRule="auto"/>
              <w:ind w:right="-4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)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Produção científica, técnica, tecnológica ou artística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200"/>
            </w:tblGrid>
            <w:tr w:rsidR="005E0539" w:rsidTr="001820ED">
              <w:tc>
                <w:tcPr>
                  <w:tcW w:w="10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tividades</w:t>
                  </w:r>
                </w:p>
              </w:tc>
            </w:tr>
            <w:tr w:rsidR="005E0539" w:rsidTr="001820ED">
              <w:tc>
                <w:tcPr>
                  <w:tcW w:w="1020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napToGrid w:val="0"/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1E2A7F" w:rsidRDefault="001E2A7F" w:rsidP="005E0539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  <w:p w:rsidR="000D241A" w:rsidRDefault="000D241A" w:rsidP="005E0539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2E699D" w:rsidRDefault="002E699D" w:rsidP="005E0539">
            <w:pPr>
              <w:spacing w:line="200" w:lineRule="atLeast"/>
              <w:rPr>
                <w:rFonts w:cs="Arial"/>
                <w:b/>
                <w:sz w:val="18"/>
                <w:szCs w:val="18"/>
              </w:rPr>
            </w:pPr>
          </w:p>
          <w:p w:rsidR="000D241A" w:rsidRDefault="000D241A" w:rsidP="005E0539">
            <w:pPr>
              <w:spacing w:line="200" w:lineRule="atLeast"/>
              <w:rPr>
                <w:rFonts w:cs="Arial"/>
                <w:b/>
                <w:sz w:val="18"/>
                <w:szCs w:val="18"/>
              </w:rPr>
            </w:pPr>
          </w:p>
          <w:p w:rsidR="000D241A" w:rsidRDefault="000D241A" w:rsidP="005E0539">
            <w:pPr>
              <w:spacing w:line="200" w:lineRule="atLeast"/>
              <w:rPr>
                <w:rFonts w:cs="Arial"/>
                <w:b/>
                <w:sz w:val="18"/>
                <w:szCs w:val="18"/>
              </w:rPr>
            </w:pPr>
          </w:p>
          <w:p w:rsidR="005E0539" w:rsidRDefault="005E0539" w:rsidP="005E0539">
            <w:pPr>
              <w:spacing w:line="200" w:lineRule="atLeast"/>
              <w:ind w:right="-4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)</w:t>
            </w:r>
            <w:r>
              <w:rPr>
                <w:rFonts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rticipação em projetos de inovação tecnológica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187"/>
            </w:tblGrid>
            <w:tr w:rsidR="005E0539" w:rsidTr="001820ED">
              <w:tc>
                <w:tcPr>
                  <w:tcW w:w="10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tividades</w:t>
                  </w:r>
                </w:p>
              </w:tc>
            </w:tr>
            <w:tr w:rsidR="005E0539" w:rsidTr="001820ED">
              <w:tc>
                <w:tcPr>
                  <w:tcW w:w="101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napToGrid w:val="0"/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</w:p>
                <w:p w:rsidR="005E0539" w:rsidRDefault="005E0539" w:rsidP="005E0539">
                  <w:pPr>
                    <w:spacing w:line="360" w:lineRule="auto"/>
                    <w:rPr>
                      <w:rFonts w:cs="Arial"/>
                      <w:sz w:val="18"/>
                    </w:rPr>
                  </w:pPr>
                </w:p>
              </w:tc>
            </w:tr>
          </w:tbl>
          <w:p w:rsidR="005E0539" w:rsidRDefault="005E0539" w:rsidP="005E0539">
            <w:pPr>
              <w:spacing w:line="200" w:lineRule="atLeast"/>
              <w:rPr>
                <w:rFonts w:cs="Arial"/>
                <w:b/>
                <w:sz w:val="18"/>
              </w:rPr>
            </w:pPr>
          </w:p>
          <w:p w:rsidR="005E0539" w:rsidRDefault="005E0539" w:rsidP="005E0539">
            <w:pPr>
              <w:spacing w:line="200" w:lineRule="atLeast"/>
              <w:ind w:right="-428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 g)</w:t>
            </w:r>
            <w:r>
              <w:rPr>
                <w:rFonts w:cs="Arial"/>
                <w:color w:val="000000"/>
                <w:sz w:val="23"/>
                <w:szCs w:val="23"/>
                <w:lang w:eastAsia="pt-BR"/>
              </w:rPr>
              <w:t xml:space="preserve"> </w:t>
            </w:r>
            <w:r>
              <w:rPr>
                <w:rFonts w:cs="Arial"/>
                <w:sz w:val="18"/>
              </w:rPr>
              <w:t>atividade de extensão à comunidade, de cursos e de serviços tecnológicos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187"/>
            </w:tblGrid>
            <w:tr w:rsidR="005E0539" w:rsidTr="001820ED">
              <w:tc>
                <w:tcPr>
                  <w:tcW w:w="10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Atividades</w:t>
                  </w:r>
                </w:p>
              </w:tc>
            </w:tr>
            <w:tr w:rsidR="005E0539" w:rsidTr="001820ED">
              <w:tc>
                <w:tcPr>
                  <w:tcW w:w="101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napToGrid w:val="0"/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</w:p>
                <w:p w:rsidR="002E699D" w:rsidRDefault="002E699D" w:rsidP="005E0539">
                  <w:pPr>
                    <w:spacing w:line="360" w:lineRule="auto"/>
                    <w:rPr>
                      <w:rFonts w:cs="Arial"/>
                      <w:sz w:val="18"/>
                    </w:rPr>
                  </w:pPr>
                </w:p>
              </w:tc>
            </w:tr>
          </w:tbl>
          <w:p w:rsidR="002E699D" w:rsidRDefault="002E699D" w:rsidP="0085439B">
            <w:pPr>
              <w:spacing w:line="200" w:lineRule="atLeast"/>
            </w:pPr>
          </w:p>
          <w:p w:rsidR="005E0539" w:rsidRDefault="005E0539" w:rsidP="005E0539">
            <w:pPr>
              <w:spacing w:line="360" w:lineRule="auto"/>
              <w:ind w:right="-25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h)</w:t>
            </w:r>
            <w:r>
              <w:rPr>
                <w:rFonts w:cs="Arial"/>
                <w:color w:val="000000"/>
                <w:sz w:val="23"/>
                <w:szCs w:val="23"/>
                <w:lang w:eastAsia="pt-BR"/>
              </w:rPr>
              <w:t xml:space="preserve"> </w:t>
            </w:r>
            <w:r>
              <w:rPr>
                <w:rFonts w:cs="Arial"/>
                <w:sz w:val="18"/>
              </w:rPr>
              <w:t>Exercício de funções de direção, coordenação, assessoramento, chefia e assistência na própria IFE ou em órgãos dos Ministérios da Educação, da Cultura e da Ciência, Tecnologia e Inovação, ou outro relacionado à área de atuação do docente.</w:t>
            </w:r>
          </w:p>
          <w:tbl>
            <w:tblPr>
              <w:tblW w:w="0" w:type="auto"/>
              <w:tblInd w:w="91" w:type="dxa"/>
              <w:tblLayout w:type="fixed"/>
              <w:tblLook w:val="0000" w:firstRow="0" w:lastRow="0" w:firstColumn="0" w:lastColumn="0" w:noHBand="0" w:noVBand="0"/>
            </w:tblPr>
            <w:tblGrid>
              <w:gridCol w:w="10102"/>
            </w:tblGrid>
            <w:tr w:rsidR="005E0539" w:rsidTr="001820ED">
              <w:tc>
                <w:tcPr>
                  <w:tcW w:w="10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Atividades</w:t>
                  </w:r>
                </w:p>
              </w:tc>
            </w:tr>
            <w:tr w:rsidR="005E0539" w:rsidTr="001820ED">
              <w:tc>
                <w:tcPr>
                  <w:tcW w:w="1010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napToGrid w:val="0"/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</w:p>
                <w:p w:rsidR="00B13FC8" w:rsidRDefault="00B13FC8" w:rsidP="002E699D">
                  <w:pPr>
                    <w:spacing w:line="360" w:lineRule="auto"/>
                    <w:rPr>
                      <w:rFonts w:cs="Arial"/>
                      <w:sz w:val="18"/>
                    </w:rPr>
                  </w:pPr>
                </w:p>
              </w:tc>
            </w:tr>
          </w:tbl>
          <w:p w:rsidR="00B13FC8" w:rsidRDefault="00B13FC8" w:rsidP="005E0539">
            <w:pPr>
              <w:spacing w:line="36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:rsidR="000D241A" w:rsidRDefault="000D241A" w:rsidP="005E0539">
            <w:pPr>
              <w:spacing w:line="36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:rsidR="005E0539" w:rsidRDefault="005E0539" w:rsidP="005E0539">
            <w:pPr>
              <w:spacing w:line="360" w:lineRule="auto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i)</w:t>
            </w:r>
            <w:r>
              <w:rPr>
                <w:rFonts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  <w:r>
              <w:rPr>
                <w:rFonts w:cs="Arial"/>
                <w:sz w:val="18"/>
              </w:rPr>
              <w:t>Representação, compreendendo a participação em órgãos colegiados na IFE ou em órgão dos Ministérios da Educação, da Cultura e da Ciência, Tecnologia e Inovação, ou outro relacionado à área de atuação do docente, na condição de indicados ou eleitos.</w:t>
            </w:r>
          </w:p>
          <w:tbl>
            <w:tblPr>
              <w:tblW w:w="0" w:type="auto"/>
              <w:tblInd w:w="91" w:type="dxa"/>
              <w:tblLayout w:type="fixed"/>
              <w:tblLook w:val="0000" w:firstRow="0" w:lastRow="0" w:firstColumn="0" w:lastColumn="0" w:noHBand="0" w:noVBand="0"/>
            </w:tblPr>
            <w:tblGrid>
              <w:gridCol w:w="10123"/>
            </w:tblGrid>
            <w:tr w:rsidR="005E0539" w:rsidTr="001820ED">
              <w:tc>
                <w:tcPr>
                  <w:tcW w:w="10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5E0539">
                  <w:pPr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Atividades</w:t>
                  </w:r>
                </w:p>
              </w:tc>
            </w:tr>
            <w:tr w:rsidR="005E0539" w:rsidTr="001820ED">
              <w:trPr>
                <w:trHeight w:val="1983"/>
              </w:trPr>
              <w:tc>
                <w:tcPr>
                  <w:tcW w:w="101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napToGrid w:val="0"/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</w:p>
                <w:p w:rsidR="005E0539" w:rsidRDefault="005E0539" w:rsidP="005E0539">
                  <w:pPr>
                    <w:spacing w:line="360" w:lineRule="auto"/>
                    <w:rPr>
                      <w:rFonts w:cs="Arial"/>
                      <w:sz w:val="18"/>
                    </w:rPr>
                  </w:pPr>
                </w:p>
              </w:tc>
            </w:tr>
          </w:tbl>
          <w:p w:rsidR="005E0539" w:rsidRDefault="005E0539" w:rsidP="005E0539">
            <w:pPr>
              <w:spacing w:line="360" w:lineRule="auto"/>
              <w:ind w:left="-142" w:right="-425"/>
              <w:jc w:val="center"/>
            </w:pPr>
          </w:p>
          <w:p w:rsidR="005E0539" w:rsidRDefault="005E0539" w:rsidP="002E699D">
            <w:pPr>
              <w:spacing w:line="360" w:lineRule="auto"/>
              <w:ind w:right="-13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)</w:t>
            </w:r>
            <w:r>
              <w:rPr>
                <w:rFonts w:cs="Arial"/>
                <w:sz w:val="18"/>
                <w:szCs w:val="18"/>
              </w:rPr>
              <w:t xml:space="preserve"> Demais atividades de gestão no âmbito da IFE, podendo ser considerada a representação sindical, desde que o servidor não esteja licenciado nos termos do art. 92 da Lei </w:t>
            </w:r>
            <w:proofErr w:type="gramStart"/>
            <w:r>
              <w:rPr>
                <w:rFonts w:cs="Arial"/>
                <w:sz w:val="18"/>
                <w:szCs w:val="18"/>
              </w:rPr>
              <w:t>no 8112</w:t>
            </w:r>
            <w:proofErr w:type="gramEnd"/>
            <w:r>
              <w:rPr>
                <w:rFonts w:cs="Arial"/>
                <w:sz w:val="18"/>
                <w:szCs w:val="18"/>
              </w:rPr>
              <w:t>, de 1990.</w:t>
            </w:r>
          </w:p>
          <w:tbl>
            <w:tblPr>
              <w:tblW w:w="0" w:type="auto"/>
              <w:tblInd w:w="91" w:type="dxa"/>
              <w:tblLayout w:type="fixed"/>
              <w:tblLook w:val="0000" w:firstRow="0" w:lastRow="0" w:firstColumn="0" w:lastColumn="0" w:noHBand="0" w:noVBand="0"/>
            </w:tblPr>
            <w:tblGrid>
              <w:gridCol w:w="10123"/>
            </w:tblGrid>
            <w:tr w:rsidR="005E0539" w:rsidTr="001820ED">
              <w:tc>
                <w:tcPr>
                  <w:tcW w:w="10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Atividades</w:t>
                  </w:r>
                </w:p>
              </w:tc>
            </w:tr>
            <w:tr w:rsidR="005E0539" w:rsidTr="001820ED">
              <w:tc>
                <w:tcPr>
                  <w:tcW w:w="1012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E0539" w:rsidRDefault="005E0539" w:rsidP="001820ED">
                  <w:pPr>
                    <w:snapToGrid w:val="0"/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</w:p>
                <w:p w:rsidR="005E0539" w:rsidRDefault="005E0539" w:rsidP="001820ED">
                  <w:pPr>
                    <w:spacing w:line="360" w:lineRule="auto"/>
                    <w:jc w:val="center"/>
                    <w:rPr>
                      <w:rFonts w:cs="Arial"/>
                      <w:sz w:val="18"/>
                    </w:rPr>
                  </w:pPr>
                </w:p>
                <w:p w:rsidR="005E0539" w:rsidRDefault="005E0539" w:rsidP="002E699D">
                  <w:pPr>
                    <w:spacing w:line="360" w:lineRule="auto"/>
                    <w:rPr>
                      <w:rFonts w:cs="Arial"/>
                      <w:sz w:val="18"/>
                    </w:rPr>
                  </w:pPr>
                </w:p>
              </w:tc>
            </w:tr>
          </w:tbl>
          <w:p w:rsidR="005E0539" w:rsidRDefault="005E0539" w:rsidP="005E0539">
            <w:pPr>
              <w:spacing w:line="480" w:lineRule="auto"/>
              <w:ind w:right="-425"/>
              <w:jc w:val="center"/>
            </w:pPr>
          </w:p>
          <w:p w:rsidR="005E0539" w:rsidRDefault="000D241A" w:rsidP="005E0539">
            <w:pPr>
              <w:spacing w:line="480" w:lineRule="auto"/>
              <w:jc w:val="center"/>
              <w:rPr>
                <w:sz w:val="18"/>
              </w:rPr>
            </w:pPr>
            <w:r>
              <w:rPr>
                <w:rFonts w:cs="Arial"/>
                <w:sz w:val="18"/>
              </w:rPr>
              <w:t>Em ____ /____ /_____</w:t>
            </w:r>
            <w:r w:rsidR="005E0539">
              <w:rPr>
                <w:rFonts w:cs="Arial"/>
                <w:sz w:val="18"/>
              </w:rPr>
              <w:tab/>
              <w:t xml:space="preserve">                                                                                </w:t>
            </w:r>
            <w:r>
              <w:rPr>
                <w:rFonts w:cs="Arial"/>
                <w:sz w:val="18"/>
              </w:rPr>
              <w:t>__</w:t>
            </w:r>
            <w:r w:rsidR="005E0539">
              <w:rPr>
                <w:rFonts w:cs="Arial"/>
                <w:sz w:val="18"/>
              </w:rPr>
              <w:t>______________________________________________</w:t>
            </w:r>
          </w:p>
          <w:p w:rsidR="0085439B" w:rsidRDefault="002E699D" w:rsidP="000D241A">
            <w:pPr>
              <w:spacing w:line="240" w:lineRule="auto"/>
              <w:ind w:left="5675" w:right="-425" w:firstLine="69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</w:t>
            </w:r>
            <w:r w:rsidR="0085439B">
              <w:rPr>
                <w:rFonts w:cs="Arial"/>
                <w:sz w:val="18"/>
              </w:rPr>
              <w:t xml:space="preserve">                </w:t>
            </w:r>
            <w:r>
              <w:rPr>
                <w:rFonts w:cs="Arial"/>
                <w:sz w:val="18"/>
              </w:rPr>
              <w:t xml:space="preserve"> Docente</w:t>
            </w:r>
          </w:p>
          <w:p w:rsidR="0085439B" w:rsidRPr="0085439B" w:rsidRDefault="005E0539" w:rsidP="0085439B">
            <w:pPr>
              <w:spacing w:line="240" w:lineRule="auto"/>
              <w:ind w:left="13" w:right="-425" w:hanging="13"/>
              <w:jc w:val="center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2E699D">
              <w:rPr>
                <w:rFonts w:cs="Arial"/>
                <w:b/>
                <w:bCs/>
                <w:sz w:val="24"/>
                <w:szCs w:val="24"/>
                <w:u w:val="single"/>
              </w:rPr>
              <w:t>PARECER DA CHEFIA IMEDIATA</w:t>
            </w:r>
          </w:p>
          <w:p w:rsidR="005E0539" w:rsidRDefault="005E0539" w:rsidP="001E2A7F">
            <w:pPr>
              <w:ind w:left="-25" w:firstLine="850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t>Considerando a assiduidade, a pontualidade, a responsabilidade, a qualidade do trabalho docente, o Departamento ___________________________________________, avaliou entre outros, o presente relatório de atividades e o desempenho didático do servidor em tela, com a participação da avaliação do corpo discente em anexo, atribui-se o seguinte resultado:</w:t>
            </w:r>
          </w:p>
          <w:p w:rsidR="005E0539" w:rsidRDefault="005E0539" w:rsidP="001E2A7F">
            <w:pPr>
              <w:ind w:left="-142" w:right="-428" w:firstLine="850"/>
              <w:jc w:val="both"/>
              <w:rPr>
                <w:rFonts w:cs="Arial"/>
                <w:b/>
                <w:sz w:val="18"/>
              </w:rPr>
            </w:pPr>
            <w:proofErr w:type="gramStart"/>
            <w:r>
              <w:rPr>
                <w:rFonts w:cs="Arial"/>
                <w:b/>
                <w:sz w:val="18"/>
              </w:rPr>
              <w:t xml:space="preserve">(   </w:t>
            </w:r>
            <w:proofErr w:type="gramEnd"/>
            <w:r>
              <w:rPr>
                <w:rFonts w:cs="Arial"/>
                <w:b/>
                <w:sz w:val="18"/>
              </w:rPr>
              <w:t xml:space="preserve">) aprovada </w:t>
            </w:r>
            <w:r>
              <w:rPr>
                <w:rFonts w:cs="Arial"/>
                <w:sz w:val="18"/>
              </w:rPr>
              <w:t>a progressão funcional solicitada pelo mesmo.</w:t>
            </w:r>
          </w:p>
          <w:p w:rsidR="005E0539" w:rsidRDefault="005E0539" w:rsidP="001E2A7F">
            <w:pPr>
              <w:ind w:left="-142" w:right="-428" w:firstLine="850"/>
              <w:jc w:val="both"/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b/>
                <w:sz w:val="18"/>
              </w:rPr>
              <w:t xml:space="preserve">(   </w:t>
            </w:r>
            <w:proofErr w:type="gramEnd"/>
            <w:r>
              <w:rPr>
                <w:rFonts w:cs="Arial"/>
                <w:b/>
                <w:sz w:val="18"/>
              </w:rPr>
              <w:t>) reprovada</w:t>
            </w:r>
            <w:r>
              <w:rPr>
                <w:rFonts w:cs="Arial"/>
                <w:sz w:val="18"/>
              </w:rPr>
              <w:t xml:space="preserve"> a progressão funcional solicitada pelo mesmo.</w:t>
            </w:r>
          </w:p>
          <w:p w:rsidR="000D241A" w:rsidRDefault="002E699D" w:rsidP="000D241A">
            <w:pPr>
              <w:spacing w:line="240" w:lineRule="auto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                                                                               </w:t>
            </w:r>
            <w:r w:rsidR="005E0539">
              <w:rPr>
                <w:rFonts w:cs="Arial"/>
                <w:sz w:val="18"/>
              </w:rPr>
              <w:t>____________________</w:t>
            </w:r>
            <w:r w:rsidR="00D27662">
              <w:rPr>
                <w:rFonts w:cs="Arial"/>
                <w:sz w:val="18"/>
              </w:rPr>
              <w:t>_______________________________</w:t>
            </w:r>
            <w:bookmarkStart w:id="0" w:name="_GoBack"/>
            <w:bookmarkEnd w:id="0"/>
            <w:r>
              <w:rPr>
                <w:rFonts w:cs="Arial"/>
                <w:sz w:val="18"/>
              </w:rPr>
              <w:t xml:space="preserve">    </w:t>
            </w:r>
            <w:r w:rsidR="000D241A">
              <w:rPr>
                <w:rFonts w:cs="Arial"/>
                <w:sz w:val="18"/>
              </w:rPr>
              <w:t xml:space="preserve">                    </w:t>
            </w:r>
          </w:p>
          <w:p w:rsidR="00775378" w:rsidRPr="000D241A" w:rsidRDefault="000D241A" w:rsidP="000D241A">
            <w:pPr>
              <w:spacing w:line="240" w:lineRule="auto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                                                                                                          </w:t>
            </w:r>
            <w:r w:rsidR="0085439B">
              <w:rPr>
                <w:rFonts w:cs="Arial"/>
                <w:sz w:val="18"/>
              </w:rPr>
              <w:t>Chefia Imediata</w:t>
            </w:r>
            <w:r w:rsidR="002E2DDB">
              <w:tab/>
            </w:r>
          </w:p>
        </w:tc>
      </w:tr>
    </w:tbl>
    <w:p w:rsidR="006A73B8" w:rsidRPr="00E6485C" w:rsidRDefault="006A73B8" w:rsidP="00775378">
      <w:pPr>
        <w:spacing w:after="0" w:line="360" w:lineRule="auto"/>
        <w:jc w:val="both"/>
      </w:pPr>
    </w:p>
    <w:sectPr w:rsidR="006A73B8" w:rsidRPr="00E6485C" w:rsidSect="00BA5043">
      <w:type w:val="continuous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D3" w:rsidRDefault="002602D3" w:rsidP="00BA2532">
      <w:pPr>
        <w:spacing w:after="0" w:line="240" w:lineRule="auto"/>
      </w:pPr>
      <w:r>
        <w:separator/>
      </w:r>
    </w:p>
  </w:endnote>
  <w:endnote w:type="continuationSeparator" w:id="0">
    <w:p w:rsidR="002602D3" w:rsidRDefault="002602D3" w:rsidP="00BA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aphite Light Narrow">
    <w:altName w:val="Courier New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D3" w:rsidRDefault="002602D3" w:rsidP="00BA2532">
      <w:pPr>
        <w:spacing w:after="0" w:line="240" w:lineRule="auto"/>
      </w:pPr>
      <w:r>
        <w:separator/>
      </w:r>
    </w:p>
  </w:footnote>
  <w:footnote w:type="continuationSeparator" w:id="0">
    <w:p w:rsidR="002602D3" w:rsidRDefault="002602D3" w:rsidP="00BA2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D" w:rsidRPr="00BA5043" w:rsidRDefault="005F319D" w:rsidP="00BA5043">
    <w:pPr>
      <w:autoSpaceDE w:val="0"/>
      <w:autoSpaceDN w:val="0"/>
      <w:adjustRightInd w:val="0"/>
      <w:spacing w:after="120" w:line="240" w:lineRule="auto"/>
      <w:ind w:left="720"/>
      <w:rPr>
        <w:rFonts w:ascii="Graphite Light Narrow" w:eastAsia="Times New Roman" w:hAnsi="Graphite Light Narrow" w:cs="Arial"/>
        <w:sz w:val="18"/>
        <w:szCs w:val="18"/>
        <w:lang w:eastAsia="pt-BR"/>
      </w:rPr>
    </w:pPr>
    <w:r w:rsidRPr="00BA5043">
      <w:rPr>
        <w:rFonts w:ascii="Graphite Light Narrow" w:eastAsia="Times New Roman" w:hAnsi="Graphite Light Narrow" w:cs="Arial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0E707" wp14:editId="5A0BBBA7">
              <wp:simplePos x="0" y="0"/>
              <wp:positionH relativeFrom="column">
                <wp:posOffset>4818380</wp:posOffset>
              </wp:positionH>
              <wp:positionV relativeFrom="paragraph">
                <wp:posOffset>-361315</wp:posOffset>
              </wp:positionV>
              <wp:extent cx="1584325" cy="361315"/>
              <wp:effectExtent l="0" t="0" r="15875" b="19685"/>
              <wp:wrapNone/>
              <wp:docPr id="535" name="Caixa de texto 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4325" cy="3613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5F319D" w:rsidRPr="00AB1810" w:rsidRDefault="005F319D" w:rsidP="005F319D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C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35" o:spid="_x0000_s1026" type="#_x0000_t202" style="position:absolute;left:0;text-align:left;margin-left:379.4pt;margin-top:-28.45pt;width:124.7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" fillcolor="window" strokecolor="window" strokeweight=".5pt">
              <v:path arrowok="t"/>
              <v:textbox>
                <w:txbxContent>
                  <w:p w:rsidR="005F319D" w:rsidRPr="00AB1810" w:rsidRDefault="005F319D" w:rsidP="005F319D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CD</w:t>
                    </w:r>
                  </w:p>
                </w:txbxContent>
              </v:textbox>
            </v:shape>
          </w:pict>
        </mc:Fallback>
      </mc:AlternateContent>
    </w:r>
    <w:r w:rsidR="00BA5043">
      <w:rPr>
        <w:rFonts w:ascii="Graphite Light Narrow" w:eastAsia="Times New Roman" w:hAnsi="Graphite Light Narrow" w:cs="Arial"/>
        <w:sz w:val="18"/>
        <w:szCs w:val="18"/>
        <w:lang w:eastAsia="pt-BR"/>
      </w:rPr>
      <w:t xml:space="preserve">                                       </w:t>
    </w:r>
    <w:r w:rsidR="00BA5043" w:rsidRPr="00BA5043">
      <w:rPr>
        <w:rFonts w:ascii="Graphite Light Narrow" w:eastAsia="Times New Roman" w:hAnsi="Graphite Light Narrow" w:cs="Arial"/>
        <w:noProof/>
        <w:sz w:val="18"/>
        <w:szCs w:val="18"/>
        <w:lang w:eastAsia="pt-BR"/>
      </w:rPr>
      <w:drawing>
        <wp:inline distT="0" distB="0" distL="0" distR="0" wp14:anchorId="0F2ADF48" wp14:editId="7AC494A2">
          <wp:extent cx="571500" cy="606778"/>
          <wp:effectExtent l="0" t="0" r="0" b="3175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3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6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5043">
      <w:rPr>
        <w:rFonts w:ascii="Graphite Light Narrow" w:eastAsia="Times New Roman" w:hAnsi="Graphite Light Narrow" w:cs="Arial"/>
        <w:sz w:val="18"/>
        <w:szCs w:val="18"/>
        <w:lang w:eastAsia="pt-BR"/>
      </w:rPr>
      <w:t xml:space="preserve">                  </w:t>
    </w:r>
  </w:p>
  <w:p w:rsidR="005F319D" w:rsidRPr="00BA5043" w:rsidRDefault="005F319D" w:rsidP="00BA5043">
    <w:pPr>
      <w:tabs>
        <w:tab w:val="left" w:pos="1701"/>
      </w:tabs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pt-BR"/>
      </w:rPr>
    </w:pPr>
    <w:r w:rsidRPr="00BA5043">
      <w:rPr>
        <w:rFonts w:ascii="Arial" w:eastAsia="Times New Roman" w:hAnsi="Arial" w:cs="Arial"/>
        <w:b/>
        <w:sz w:val="18"/>
        <w:szCs w:val="18"/>
        <w:lang w:eastAsia="pt-BR"/>
      </w:rPr>
      <w:t>MINISTÉRIO DA EDUCAÇÃO</w:t>
    </w:r>
  </w:p>
  <w:p w:rsidR="005F319D" w:rsidRPr="00BA5043" w:rsidRDefault="005F319D" w:rsidP="00BA5043">
    <w:pPr>
      <w:tabs>
        <w:tab w:val="left" w:pos="1701"/>
      </w:tabs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pt-BR"/>
      </w:rPr>
    </w:pPr>
    <w:r w:rsidRPr="00BA5043">
      <w:rPr>
        <w:rFonts w:ascii="Arial" w:eastAsia="Times New Roman" w:hAnsi="Arial" w:cs="Arial"/>
        <w:b/>
        <w:sz w:val="18"/>
        <w:szCs w:val="18"/>
        <w:lang w:eastAsia="pt-BR"/>
      </w:rPr>
      <w:t>SECRETARIA DE EDUCAÇÃO PROFISSIONAL E TECNOLÓGICA</w:t>
    </w:r>
  </w:p>
  <w:p w:rsidR="005F319D" w:rsidRPr="00BA5043" w:rsidRDefault="005F319D" w:rsidP="00BA5043">
    <w:pPr>
      <w:keepNext/>
      <w:spacing w:after="0" w:line="240" w:lineRule="auto"/>
      <w:jc w:val="center"/>
      <w:outlineLvl w:val="1"/>
      <w:rPr>
        <w:rFonts w:ascii="Arial" w:eastAsia="Times New Roman" w:hAnsi="Arial" w:cs="Arial"/>
        <w:b/>
        <w:sz w:val="18"/>
        <w:szCs w:val="18"/>
        <w:lang w:eastAsia="pt-BR"/>
      </w:rPr>
    </w:pPr>
    <w:r w:rsidRPr="00BA5043">
      <w:rPr>
        <w:rFonts w:ascii="Arial" w:eastAsia="Times New Roman" w:hAnsi="Arial" w:cs="Arial"/>
        <w:b/>
        <w:sz w:val="18"/>
        <w:szCs w:val="18"/>
        <w:lang w:eastAsia="pt-BR"/>
      </w:rPr>
      <w:t xml:space="preserve">INSTITUTO FEDERAL DE EDUCAÇÃO, CIÊNCIA E TECNOLOGIA DO SUDESTE DE MINAS </w:t>
    </w:r>
    <w:proofErr w:type="gramStart"/>
    <w:r w:rsidRPr="00BA5043">
      <w:rPr>
        <w:rFonts w:ascii="Arial" w:eastAsia="Times New Roman" w:hAnsi="Arial" w:cs="Arial"/>
        <w:b/>
        <w:sz w:val="18"/>
        <w:szCs w:val="18"/>
        <w:lang w:eastAsia="pt-BR"/>
      </w:rPr>
      <w:t>GERAIS</w:t>
    </w:r>
    <w:proofErr w:type="gramEnd"/>
  </w:p>
  <w:p w:rsidR="005F319D" w:rsidRPr="00BA5043" w:rsidRDefault="005F319D" w:rsidP="00BA5043">
    <w:pPr>
      <w:overflowPunct w:val="0"/>
      <w:autoSpaceDE w:val="0"/>
      <w:autoSpaceDN w:val="0"/>
      <w:adjustRightInd w:val="0"/>
      <w:spacing w:after="120" w:line="240" w:lineRule="auto"/>
      <w:jc w:val="center"/>
      <w:rPr>
        <w:sz w:val="18"/>
        <w:szCs w:val="18"/>
      </w:rPr>
    </w:pPr>
    <w:r w:rsidRPr="00BA5043">
      <w:rPr>
        <w:rFonts w:ascii="Arial" w:eastAsia="Times New Roman" w:hAnsi="Arial" w:cs="Arial"/>
        <w:b/>
        <w:sz w:val="18"/>
        <w:szCs w:val="18"/>
        <w:lang w:eastAsia="pt-BR"/>
      </w:rPr>
      <w:t>CAMPUS JUIZ DE F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">
    <w:nsid w:val="23A356BF"/>
    <w:multiLevelType w:val="hybridMultilevel"/>
    <w:tmpl w:val="C9E4B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32"/>
    <w:rsid w:val="000873E9"/>
    <w:rsid w:val="00094172"/>
    <w:rsid w:val="000A3B77"/>
    <w:rsid w:val="000A548D"/>
    <w:rsid w:val="000D241A"/>
    <w:rsid w:val="000E5C35"/>
    <w:rsid w:val="00141438"/>
    <w:rsid w:val="00146877"/>
    <w:rsid w:val="001C26E1"/>
    <w:rsid w:val="001E2A7F"/>
    <w:rsid w:val="002602D3"/>
    <w:rsid w:val="002C689F"/>
    <w:rsid w:val="002E2DDB"/>
    <w:rsid w:val="002E699D"/>
    <w:rsid w:val="003A260C"/>
    <w:rsid w:val="003A4CA8"/>
    <w:rsid w:val="003B3AA2"/>
    <w:rsid w:val="003C38CB"/>
    <w:rsid w:val="003E5E7A"/>
    <w:rsid w:val="00411AA4"/>
    <w:rsid w:val="00430621"/>
    <w:rsid w:val="0044784B"/>
    <w:rsid w:val="00456C59"/>
    <w:rsid w:val="004725EE"/>
    <w:rsid w:val="00472CC5"/>
    <w:rsid w:val="004B0C44"/>
    <w:rsid w:val="00501619"/>
    <w:rsid w:val="0054687A"/>
    <w:rsid w:val="005A5229"/>
    <w:rsid w:val="005E0539"/>
    <w:rsid w:val="005E550C"/>
    <w:rsid w:val="005F319D"/>
    <w:rsid w:val="00642796"/>
    <w:rsid w:val="00697642"/>
    <w:rsid w:val="006A73B8"/>
    <w:rsid w:val="006D6F91"/>
    <w:rsid w:val="006D7169"/>
    <w:rsid w:val="00766417"/>
    <w:rsid w:val="00775378"/>
    <w:rsid w:val="007804E3"/>
    <w:rsid w:val="007843BA"/>
    <w:rsid w:val="00791091"/>
    <w:rsid w:val="0085439B"/>
    <w:rsid w:val="009336C9"/>
    <w:rsid w:val="00997A9F"/>
    <w:rsid w:val="009E28DC"/>
    <w:rsid w:val="00A00788"/>
    <w:rsid w:val="00A64BC5"/>
    <w:rsid w:val="00A808DF"/>
    <w:rsid w:val="00B13FC8"/>
    <w:rsid w:val="00BA2532"/>
    <w:rsid w:val="00BA5043"/>
    <w:rsid w:val="00BD1A11"/>
    <w:rsid w:val="00C51F7D"/>
    <w:rsid w:val="00C81F25"/>
    <w:rsid w:val="00D2421A"/>
    <w:rsid w:val="00D27662"/>
    <w:rsid w:val="00D60941"/>
    <w:rsid w:val="00D87E8F"/>
    <w:rsid w:val="00E85D6A"/>
    <w:rsid w:val="00EB41AF"/>
    <w:rsid w:val="00EE059E"/>
    <w:rsid w:val="00F2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775378"/>
    <w:pPr>
      <w:keepNext/>
      <w:autoSpaceDE w:val="0"/>
      <w:autoSpaceDN w:val="0"/>
      <w:spacing w:after="0" w:line="240" w:lineRule="atLeast"/>
      <w:outlineLvl w:val="2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75378"/>
    <w:pPr>
      <w:keepNext/>
      <w:autoSpaceDE w:val="0"/>
      <w:autoSpaceDN w:val="0"/>
      <w:spacing w:before="60" w:after="60" w:line="240" w:lineRule="atLeas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25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A2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2532"/>
  </w:style>
  <w:style w:type="paragraph" w:styleId="Rodap">
    <w:name w:val="footer"/>
    <w:basedOn w:val="Normal"/>
    <w:link w:val="RodapChar"/>
    <w:uiPriority w:val="99"/>
    <w:unhideWhenUsed/>
    <w:rsid w:val="00BA2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532"/>
  </w:style>
  <w:style w:type="paragraph" w:styleId="Textodebalo">
    <w:name w:val="Balloon Text"/>
    <w:basedOn w:val="Normal"/>
    <w:link w:val="TextodebaloChar"/>
    <w:uiPriority w:val="99"/>
    <w:semiHidden/>
    <w:unhideWhenUsed/>
    <w:rsid w:val="005F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19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725EE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725EE"/>
    <w:rPr>
      <w:rFonts w:ascii="Verdana" w:eastAsia="Times New Roman" w:hAnsi="Verdana" w:cs="Arial"/>
      <w:kern w:val="1"/>
      <w:sz w:val="20"/>
      <w:szCs w:val="24"/>
      <w:lang w:eastAsia="ar-SA"/>
    </w:rPr>
  </w:style>
  <w:style w:type="paragraph" w:customStyle="1" w:styleId="Contedodatabela">
    <w:name w:val="Conteúdo da tabela"/>
    <w:basedOn w:val="Normal"/>
    <w:rsid w:val="004725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4725EE"/>
    <w:pPr>
      <w:suppressAutoHyphens/>
      <w:spacing w:after="0" w:line="240" w:lineRule="auto"/>
      <w:jc w:val="center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4725EE"/>
    <w:rPr>
      <w:rFonts w:ascii="Arial" w:eastAsia="Times New Roman" w:hAnsi="Arial" w:cs="Arial"/>
      <w:b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25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725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7753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75378"/>
  </w:style>
  <w:style w:type="character" w:customStyle="1" w:styleId="Ttulo3Char">
    <w:name w:val="Título 3 Char"/>
    <w:basedOn w:val="Fontepargpadro"/>
    <w:link w:val="Ttulo3"/>
    <w:rsid w:val="00775378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5Char">
    <w:name w:val="Título 5 Char"/>
    <w:basedOn w:val="Fontepargpadro"/>
    <w:link w:val="Ttulo5"/>
    <w:rsid w:val="007753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775378"/>
    <w:pPr>
      <w:spacing w:before="60" w:after="60" w:line="240" w:lineRule="auto"/>
      <w:ind w:left="708"/>
    </w:pPr>
    <w:rPr>
      <w:rFonts w:ascii="Arial" w:eastAsia="Times New Roman" w:hAnsi="Arial" w:cs="Times New Roman"/>
      <w:sz w:val="1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775378"/>
    <w:pPr>
      <w:keepNext/>
      <w:autoSpaceDE w:val="0"/>
      <w:autoSpaceDN w:val="0"/>
      <w:spacing w:after="0" w:line="240" w:lineRule="atLeast"/>
      <w:outlineLvl w:val="2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75378"/>
    <w:pPr>
      <w:keepNext/>
      <w:autoSpaceDE w:val="0"/>
      <w:autoSpaceDN w:val="0"/>
      <w:spacing w:before="60" w:after="60" w:line="240" w:lineRule="atLeas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25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A2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2532"/>
  </w:style>
  <w:style w:type="paragraph" w:styleId="Rodap">
    <w:name w:val="footer"/>
    <w:basedOn w:val="Normal"/>
    <w:link w:val="RodapChar"/>
    <w:uiPriority w:val="99"/>
    <w:unhideWhenUsed/>
    <w:rsid w:val="00BA2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532"/>
  </w:style>
  <w:style w:type="paragraph" w:styleId="Textodebalo">
    <w:name w:val="Balloon Text"/>
    <w:basedOn w:val="Normal"/>
    <w:link w:val="TextodebaloChar"/>
    <w:uiPriority w:val="99"/>
    <w:semiHidden/>
    <w:unhideWhenUsed/>
    <w:rsid w:val="005F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19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725EE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725EE"/>
    <w:rPr>
      <w:rFonts w:ascii="Verdana" w:eastAsia="Times New Roman" w:hAnsi="Verdana" w:cs="Arial"/>
      <w:kern w:val="1"/>
      <w:sz w:val="20"/>
      <w:szCs w:val="24"/>
      <w:lang w:eastAsia="ar-SA"/>
    </w:rPr>
  </w:style>
  <w:style w:type="paragraph" w:customStyle="1" w:styleId="Contedodatabela">
    <w:name w:val="Conteúdo da tabela"/>
    <w:basedOn w:val="Normal"/>
    <w:rsid w:val="004725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4725EE"/>
    <w:pPr>
      <w:suppressAutoHyphens/>
      <w:spacing w:after="0" w:line="240" w:lineRule="auto"/>
      <w:jc w:val="center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4725EE"/>
    <w:rPr>
      <w:rFonts w:ascii="Arial" w:eastAsia="Times New Roman" w:hAnsi="Arial" w:cs="Arial"/>
      <w:b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25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725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7753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75378"/>
  </w:style>
  <w:style w:type="character" w:customStyle="1" w:styleId="Ttulo3Char">
    <w:name w:val="Título 3 Char"/>
    <w:basedOn w:val="Fontepargpadro"/>
    <w:link w:val="Ttulo3"/>
    <w:rsid w:val="00775378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5Char">
    <w:name w:val="Título 5 Char"/>
    <w:basedOn w:val="Fontepargpadro"/>
    <w:link w:val="Ttulo5"/>
    <w:rsid w:val="007753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775378"/>
    <w:pPr>
      <w:spacing w:before="60" w:after="60" w:line="240" w:lineRule="auto"/>
      <w:ind w:left="708"/>
    </w:pPr>
    <w:rPr>
      <w:rFonts w:ascii="Arial" w:eastAsia="Times New Roman" w:hAnsi="Arial" w:cs="Times New Roman"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BD33-CC04-4FBA-8430-6CCFDFA5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9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ara</dc:creator>
  <cp:lastModifiedBy>Admin</cp:lastModifiedBy>
  <cp:revision>7</cp:revision>
  <cp:lastPrinted>2016-07-14T14:37:00Z</cp:lastPrinted>
  <dcterms:created xsi:type="dcterms:W3CDTF">2016-07-13T14:48:00Z</dcterms:created>
  <dcterms:modified xsi:type="dcterms:W3CDTF">2016-07-14T14:37:00Z</dcterms:modified>
</cp:coreProperties>
</file>